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บอกเลิกการดำเนินกิจการ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ข้อบัญญัติกรุงเทพมหานครเรื่องสถานที่จำหน่ายอาหารและสถานที่สะสมอาหารพ.ศ.2545 ออกตามความในพระราชบัญญัติการสาธารณสุขพ.ศ. 2535 กำหนดให้การจำหน่ายอาหารในสถานที่จำหน่ายอาหารหรือการสะสมอาหารใน อาคารหรือพื้นที่ใดซึ่งมีพื้นที่เกิน 200 ตารางเมตรต้องขออนุญาต หากสถานที่ดังกล่าวมีพื้นที่ไม่เกิน 200 ตารางเมตรต้องแจ้งต่อเจ้าพนักงานท้องถิ่นเพื่อขอรับหนังสือรับรองการแจ้ง ผู้ได้รับอนุญาต ต้องดูแลรักษาสถานที่จำหน่ายอาหารและสถานที่สะสมอาหารให้ถูกต้องตามหลักเกณฑ์เกี่ยวกับสุขลักษณะ กรรมวิธีการจำหน่าย ทำประกอบ ปรุง เก็บรักษาอาหาร ภาชนะอุปกรณ์ น้ำใช้และของใช้อื่นๆ รวมทั้งสุขลักษณะส่วนบุคคลของผู้จำหน่ายอาหาร ผู้ปรุงอาหารและผู้ให้บริการ รวมทั้งป้องกันมิให้เกิดเหตุรำคาญและป้องกันโรคติดต่อ</w:t>
        <w:br/>
        <w:t xml:space="preserve"/>
        <w:br/>
        <w:t xml:space="preserve"> เมื่อผู้รับใบอนุญาตไม่ประสงค์จะประกอบกิจการอีกต่อไป ให้ยื่นคำขอบอกเลิกการดำเนินกิจการตามแบบ สอ.10</w:t>
        <w:br/>
        <w:t xml:space="preserve">ต่อเจ้าพนักงานท้องถิ่น โดยต้องยื่นก่อนถึงกำหนดเสียค่าธรรมเนียมครั้งต่อไป</w:t>
        <w:br/>
        <w:t xml:space="preserve"> เงื่อนไขในการยื่นคำขอรับใบแทนใบอนุญาต</w:t>
        <w:br/>
        <w:t xml:space="preserve"/>
        <w:br/>
        <w:t xml:space="preserve"> 1. ผู้ประกอบการต้องยื่นเอกสารที่ถูกต้องและครบถ้วนตามรายการที่ระบุที่ระบุในคู่มือนี้</w:t>
        <w:br/>
        <w:t xml:space="preserve"/>
        <w:br/>
        <w:t xml:space="preserve"> 2. ต้องไม่มีค่าธรรมเนียมค้างชำระ กรณีมีค่าธรรมเนียมค้างชำระต้องเสียค่าปรับร้อยละยี่สิบของจำนวนค่าธรรมเนียมที่ค้างชำระ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ารตรวจสอบเอกสาร</w:t>
              <w:br/>
              <w:t xml:space="preserve">1.1 ผู้รับใบอนุญาตยื่นคำขอบอกเลิกการดำเนินกิจการสถานที่จำหน่ายอาหารหรือสถานที่สะสมอาหาร สอ.10 พร้อมเอกสารหลักฐาน เจ้าหน้าที่ลงรับคำขอบอกเลิกการดำเนินกิจการ พร้อมทั้งตรวจสอบ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 </w:t>
              <w:br/>
              <w:t xml:space="preserve">เสนอเจ้าพนักงานท้องถิ่นพิจารณาอนุมัติให้เลิกการดำเนินกิจการ               จำหน่ายทะเบีย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บอกเลิกการดำเนินกิจการสถานที่จำหน่ายอาหารหรือสถานที่สะสมอาหาร สอ.10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 / หนังสือรับรองการแจ้ง จัดตั้งสถานที่จำหน่ายอาหารหรือสถานที่สะสมอาหาร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ประกอบการ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บอกเลิกการดำเนินกิจการ 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บอกเลิกการดำเนินกิจการสถานที่จำหน่ายอาหารหรือ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บอกเลิกการดำเนินกิจการสถานที่จำหน่ายอาหารหรือสถานที่สะสมอาหาร สำนักงานเขตดอนเมือง 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